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DE1" w:rsidRPr="00351DE1" w:rsidRDefault="00351DE1" w:rsidP="00287243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5084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08"/>
        <w:gridCol w:w="993"/>
        <w:gridCol w:w="7229"/>
        <w:gridCol w:w="852"/>
        <w:gridCol w:w="2835"/>
        <w:gridCol w:w="1287"/>
      </w:tblGrid>
      <w:tr w:rsidR="00067471" w:rsidRPr="003E7760" w:rsidTr="00067471">
        <w:trPr>
          <w:cantSplit/>
          <w:trHeight w:val="1233"/>
        </w:trPr>
        <w:tc>
          <w:tcPr>
            <w:tcW w:w="463" w:type="pct"/>
            <w:tcBorders>
              <w:right w:val="single" w:sz="4" w:space="0" w:color="auto"/>
            </w:tcBorders>
          </w:tcPr>
          <w:p w:rsidR="00771EDC" w:rsidRPr="003E7760" w:rsidRDefault="00771EDC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1EDC" w:rsidRPr="003E7760" w:rsidRDefault="00771EDC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760">
              <w:rPr>
                <w:rFonts w:ascii="Times New Roman" w:hAnsi="Times New Roman"/>
                <w:sz w:val="20"/>
                <w:szCs w:val="20"/>
              </w:rPr>
              <w:t xml:space="preserve">Дата проведения (по плану) </w:t>
            </w:r>
          </w:p>
          <w:p w:rsidR="00771EDC" w:rsidRPr="003E7760" w:rsidRDefault="00771EDC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EDC" w:rsidRPr="003E7760" w:rsidRDefault="00771EDC" w:rsidP="00A418EA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7760">
              <w:rPr>
                <w:rFonts w:ascii="Times New Roman" w:hAnsi="Times New Roman"/>
                <w:sz w:val="20"/>
                <w:szCs w:val="20"/>
              </w:rPr>
              <w:t>Изменения в дате</w:t>
            </w:r>
          </w:p>
          <w:p w:rsidR="00771EDC" w:rsidRPr="003E7760" w:rsidRDefault="00771EDC" w:rsidP="00A418EA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7760">
              <w:rPr>
                <w:rFonts w:ascii="Times New Roman" w:hAnsi="Times New Roman"/>
                <w:sz w:val="20"/>
                <w:szCs w:val="20"/>
              </w:rPr>
              <w:t>проведения</w:t>
            </w: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771EDC" w:rsidRPr="003E7760" w:rsidRDefault="00771EDC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1EDC" w:rsidRPr="003E7760" w:rsidRDefault="00771EDC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776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771EDC" w:rsidRPr="003E7760" w:rsidRDefault="00771EDC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760">
              <w:rPr>
                <w:rFonts w:ascii="Times New Roman" w:hAnsi="Times New Roman"/>
                <w:sz w:val="20"/>
                <w:szCs w:val="20"/>
              </w:rPr>
              <w:t>урока по порядку</w:t>
            </w:r>
          </w:p>
        </w:tc>
        <w:tc>
          <w:tcPr>
            <w:tcW w:w="2359" w:type="pct"/>
            <w:tcBorders>
              <w:left w:val="single" w:sz="4" w:space="0" w:color="auto"/>
              <w:right w:val="single" w:sz="4" w:space="0" w:color="auto"/>
            </w:tcBorders>
          </w:tcPr>
          <w:p w:rsidR="00771EDC" w:rsidRPr="003E7760" w:rsidRDefault="00771EDC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1EDC" w:rsidRPr="003E7760" w:rsidRDefault="00771EDC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760">
              <w:rPr>
                <w:rFonts w:ascii="Times New Roman" w:hAnsi="Times New Roman"/>
                <w:sz w:val="20"/>
                <w:szCs w:val="20"/>
              </w:rPr>
              <w:t>Тема урока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71EDC" w:rsidRPr="003E7760" w:rsidRDefault="00E43530" w:rsidP="00A418E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3E7760"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  <w:p w:rsidR="00771EDC" w:rsidRPr="003E7760" w:rsidRDefault="00771EDC" w:rsidP="00A418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pct"/>
            <w:tcBorders>
              <w:left w:val="single" w:sz="4" w:space="0" w:color="auto"/>
              <w:bottom w:val="single" w:sz="4" w:space="0" w:color="auto"/>
            </w:tcBorders>
          </w:tcPr>
          <w:p w:rsidR="00771EDC" w:rsidRPr="003E7760" w:rsidRDefault="00771EDC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1EDC" w:rsidRPr="003E7760" w:rsidRDefault="00771EDC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760">
              <w:rPr>
                <w:rFonts w:ascii="Times New Roman" w:hAnsi="Times New Roman"/>
                <w:sz w:val="20"/>
                <w:szCs w:val="20"/>
              </w:rPr>
              <w:t>Контроль</w:t>
            </w:r>
          </w:p>
          <w:p w:rsidR="00771EDC" w:rsidRPr="003E7760" w:rsidRDefault="00771EDC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760">
              <w:rPr>
                <w:rFonts w:ascii="Times New Roman" w:hAnsi="Times New Roman"/>
                <w:sz w:val="20"/>
                <w:szCs w:val="20"/>
              </w:rPr>
              <w:t xml:space="preserve"> (формы контроля)</w:t>
            </w:r>
          </w:p>
        </w:tc>
        <w:tc>
          <w:tcPr>
            <w:tcW w:w="420" w:type="pct"/>
            <w:tcBorders>
              <w:bottom w:val="single" w:sz="4" w:space="0" w:color="auto"/>
            </w:tcBorders>
          </w:tcPr>
          <w:p w:rsidR="00771EDC" w:rsidRPr="003E7760" w:rsidRDefault="00771EDC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1EDC" w:rsidRPr="003E7760" w:rsidRDefault="00CE2B6A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ашнее задание</w:t>
            </w: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C506F1" w:rsidRPr="00C506F1" w:rsidRDefault="00C506F1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C506F1" w:rsidRPr="00C506F1" w:rsidRDefault="00C506F1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E452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3</w:t>
            </w:r>
          </w:p>
          <w:p w:rsidR="00E45239" w:rsidRPr="00C506F1" w:rsidRDefault="00E45239" w:rsidP="00E452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C506F1" w:rsidRPr="00F8756B" w:rsidRDefault="002F3952" w:rsidP="00930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6B">
              <w:rPr>
                <w:rFonts w:ascii="Times New Roman" w:hAnsi="Times New Roman"/>
                <w:sz w:val="24"/>
                <w:szCs w:val="24"/>
              </w:rPr>
              <w:t>Повторение курса 10 класса</w:t>
            </w:r>
          </w:p>
          <w:p w:rsidR="002F3952" w:rsidRPr="00F8756B" w:rsidRDefault="002F3952" w:rsidP="00930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6B">
              <w:rPr>
                <w:rFonts w:ascii="Times New Roman" w:hAnsi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C506F1" w:rsidRPr="00F8756B" w:rsidRDefault="002F3952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6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F3952" w:rsidRPr="00F8756B" w:rsidRDefault="002F3952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:rsidR="00C506F1" w:rsidRPr="00F8756B" w:rsidRDefault="00764EC0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C506F1" w:rsidRPr="00C506F1" w:rsidRDefault="00C506F1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2F3952" w:rsidRPr="00C506F1" w:rsidRDefault="002F3952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2F3952" w:rsidRPr="00C506F1" w:rsidRDefault="002F3952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2F3952" w:rsidRPr="00C506F1" w:rsidRDefault="002F3952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2F3952" w:rsidRPr="00067471" w:rsidRDefault="002F3952" w:rsidP="00930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471">
              <w:rPr>
                <w:rFonts w:ascii="Times New Roman" w:hAnsi="Times New Roman"/>
                <w:b/>
                <w:sz w:val="24"/>
                <w:szCs w:val="24"/>
              </w:rPr>
              <w:t xml:space="preserve">Глава  </w:t>
            </w:r>
            <w:r w:rsidRPr="000674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002D80" w:rsidRPr="0006747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67471">
              <w:rPr>
                <w:rFonts w:ascii="Times New Roman" w:hAnsi="Times New Roman"/>
                <w:b/>
                <w:sz w:val="24"/>
                <w:szCs w:val="24"/>
              </w:rPr>
              <w:t xml:space="preserve"> Тригонометрические функции</w:t>
            </w:r>
            <w:r w:rsidR="00002D80" w:rsidRPr="0006747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2F3952" w:rsidRPr="00F8756B" w:rsidRDefault="002F3952" w:rsidP="00A41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56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:rsidR="002F3952" w:rsidRPr="00F8756B" w:rsidRDefault="002F3952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2F3952" w:rsidRPr="00C506F1" w:rsidRDefault="002F3952" w:rsidP="002B2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Pr="009305C6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2B2A76" w:rsidRDefault="00E45239" w:rsidP="007C14C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B2A76">
              <w:rPr>
                <w:rFonts w:ascii="Times New Roman" w:hAnsi="Times New Roman"/>
                <w:sz w:val="24"/>
                <w:szCs w:val="24"/>
              </w:rPr>
              <w:t>Область определения и множество значений тригонометрических функций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239" w:rsidRPr="002B2A76" w:rsidRDefault="00E45239" w:rsidP="002B2A76">
            <w:pPr>
              <w:spacing w:after="0"/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Pr="009305C6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2B2A76" w:rsidRDefault="00E45239" w:rsidP="007C1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A76">
              <w:rPr>
                <w:rFonts w:ascii="Times New Roman" w:hAnsi="Times New Roman"/>
                <w:sz w:val="24"/>
                <w:szCs w:val="24"/>
              </w:rPr>
              <w:t>Область определения и множество значений тригонометрических функций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</w:tcPr>
          <w:p w:rsidR="00E45239" w:rsidRPr="00C506F1" w:rsidRDefault="00764EC0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239" w:rsidRPr="002B2A76" w:rsidRDefault="00E45239" w:rsidP="002B2A76">
            <w:pPr>
              <w:contextualSpacing/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Pr="009305C6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2B2A76" w:rsidRDefault="00E45239" w:rsidP="00EE0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A76">
              <w:rPr>
                <w:rFonts w:ascii="Times New Roman" w:hAnsi="Times New Roman"/>
                <w:sz w:val="24"/>
                <w:szCs w:val="24"/>
              </w:rPr>
              <w:t>Чётность, нечётность , периодичность тригонометрических функций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239" w:rsidRPr="002B2A76" w:rsidRDefault="00E45239" w:rsidP="002B2A76">
            <w:pPr>
              <w:contextualSpacing/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Pr="009305C6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2B2A76" w:rsidRDefault="00E45239" w:rsidP="00EE0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A76">
              <w:rPr>
                <w:rFonts w:ascii="Times New Roman" w:hAnsi="Times New Roman"/>
                <w:sz w:val="24"/>
                <w:szCs w:val="24"/>
              </w:rPr>
              <w:t>Чётность, нечётность , периодичность тригонометрических функций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</w:tcPr>
          <w:p w:rsidR="00E45239" w:rsidRPr="00C506F1" w:rsidRDefault="00764EC0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239" w:rsidRPr="002B2A76" w:rsidRDefault="00E45239" w:rsidP="002B2A76">
            <w:pPr>
              <w:contextualSpacing/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Pr="009305C6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2B2A76" w:rsidRDefault="00E45239" w:rsidP="002B2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A76">
              <w:rPr>
                <w:rFonts w:ascii="Times New Roman" w:hAnsi="Times New Roman"/>
                <w:sz w:val="24"/>
                <w:szCs w:val="24"/>
              </w:rPr>
              <w:t xml:space="preserve">Свойства функции </w:t>
            </w:r>
            <w:r w:rsidRPr="002B2A76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2B2A76">
              <w:rPr>
                <w:rFonts w:ascii="Times New Roman" w:hAnsi="Times New Roman"/>
                <w:sz w:val="24"/>
                <w:szCs w:val="24"/>
              </w:rPr>
              <w:t>=</w:t>
            </w:r>
            <w:r w:rsidRPr="002B2A76">
              <w:rPr>
                <w:rFonts w:ascii="Times New Roman" w:hAnsi="Times New Roman"/>
                <w:sz w:val="24"/>
                <w:szCs w:val="24"/>
                <w:lang w:val="en-US"/>
              </w:rPr>
              <w:t>cosx</w:t>
            </w:r>
            <w:r w:rsidRPr="002B2A76">
              <w:rPr>
                <w:rFonts w:ascii="Times New Roman" w:hAnsi="Times New Roman"/>
                <w:sz w:val="24"/>
                <w:szCs w:val="24"/>
              </w:rPr>
              <w:t xml:space="preserve"> и её график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239" w:rsidRPr="002B2A76" w:rsidRDefault="00E45239" w:rsidP="002B2A76">
            <w:pPr>
              <w:contextualSpacing/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Pr="009305C6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2B2A76" w:rsidRDefault="00E45239" w:rsidP="002B2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A76">
              <w:rPr>
                <w:rFonts w:ascii="Times New Roman" w:hAnsi="Times New Roman"/>
                <w:sz w:val="24"/>
                <w:szCs w:val="24"/>
              </w:rPr>
              <w:t xml:space="preserve">Свойства функции </w:t>
            </w:r>
            <w:r w:rsidRPr="002B2A76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2B2A76">
              <w:rPr>
                <w:rFonts w:ascii="Times New Roman" w:hAnsi="Times New Roman"/>
                <w:sz w:val="24"/>
                <w:szCs w:val="24"/>
              </w:rPr>
              <w:t>=</w:t>
            </w:r>
            <w:r w:rsidRPr="002B2A76">
              <w:rPr>
                <w:rFonts w:ascii="Times New Roman" w:hAnsi="Times New Roman"/>
                <w:sz w:val="24"/>
                <w:szCs w:val="24"/>
                <w:lang w:val="en-US"/>
              </w:rPr>
              <w:t>cosx</w:t>
            </w:r>
            <w:r w:rsidRPr="002B2A76">
              <w:rPr>
                <w:rFonts w:ascii="Times New Roman" w:hAnsi="Times New Roman"/>
                <w:sz w:val="24"/>
                <w:szCs w:val="24"/>
              </w:rPr>
              <w:t xml:space="preserve"> и её график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</w:tcPr>
          <w:p w:rsidR="00E45239" w:rsidRPr="00C506F1" w:rsidRDefault="00764EC0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239" w:rsidRPr="002B2A76" w:rsidRDefault="00E45239" w:rsidP="002B2A76">
            <w:pPr>
              <w:contextualSpacing/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Pr="009305C6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2B2A76" w:rsidRDefault="00E45239" w:rsidP="002B2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A76">
              <w:rPr>
                <w:rFonts w:ascii="Times New Roman" w:hAnsi="Times New Roman"/>
                <w:sz w:val="24"/>
                <w:szCs w:val="24"/>
              </w:rPr>
              <w:t xml:space="preserve">Свойства функции </w:t>
            </w:r>
            <w:r w:rsidRPr="002B2A76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2B2A76">
              <w:rPr>
                <w:rFonts w:ascii="Times New Roman" w:hAnsi="Times New Roman"/>
                <w:sz w:val="24"/>
                <w:szCs w:val="24"/>
              </w:rPr>
              <w:t>=</w:t>
            </w:r>
            <w:r w:rsidRPr="002B2A76">
              <w:rPr>
                <w:rFonts w:ascii="Times New Roman" w:hAnsi="Times New Roman"/>
                <w:sz w:val="24"/>
                <w:szCs w:val="24"/>
                <w:lang w:val="en-US"/>
              </w:rPr>
              <w:t>sinx</w:t>
            </w:r>
            <w:r w:rsidRPr="002B2A76">
              <w:rPr>
                <w:rFonts w:ascii="Times New Roman" w:hAnsi="Times New Roman"/>
                <w:sz w:val="24"/>
                <w:szCs w:val="24"/>
              </w:rPr>
              <w:t xml:space="preserve"> и её график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239" w:rsidRPr="002B2A76" w:rsidRDefault="00E45239" w:rsidP="002B2A76">
            <w:pPr>
              <w:contextualSpacing/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Pr="009305C6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2B2A76" w:rsidRDefault="00E45239" w:rsidP="002B2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A76">
              <w:rPr>
                <w:rFonts w:ascii="Times New Roman" w:hAnsi="Times New Roman"/>
                <w:sz w:val="24"/>
                <w:szCs w:val="24"/>
              </w:rPr>
              <w:t xml:space="preserve">Свойства функции </w:t>
            </w:r>
            <w:r w:rsidRPr="002B2A76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2B2A76">
              <w:rPr>
                <w:rFonts w:ascii="Times New Roman" w:hAnsi="Times New Roman"/>
                <w:sz w:val="24"/>
                <w:szCs w:val="24"/>
              </w:rPr>
              <w:t>=</w:t>
            </w:r>
            <w:r w:rsidRPr="002B2A76">
              <w:rPr>
                <w:rFonts w:ascii="Times New Roman" w:hAnsi="Times New Roman"/>
                <w:sz w:val="24"/>
                <w:szCs w:val="24"/>
                <w:lang w:val="en-US"/>
              </w:rPr>
              <w:t>sinx</w:t>
            </w:r>
            <w:r w:rsidRPr="002B2A76">
              <w:rPr>
                <w:rFonts w:ascii="Times New Roman" w:hAnsi="Times New Roman"/>
                <w:sz w:val="24"/>
                <w:szCs w:val="24"/>
              </w:rPr>
              <w:t xml:space="preserve"> и её график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</w:tcPr>
          <w:p w:rsidR="00E45239" w:rsidRPr="00C506F1" w:rsidRDefault="00764EC0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239" w:rsidRPr="002B2A76" w:rsidRDefault="00E45239" w:rsidP="002B2A76">
            <w:pPr>
              <w:contextualSpacing/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Pr="009305C6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2B2A76" w:rsidRDefault="00E45239" w:rsidP="002B2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A76">
              <w:rPr>
                <w:rFonts w:ascii="Times New Roman" w:hAnsi="Times New Roman"/>
                <w:sz w:val="24"/>
                <w:szCs w:val="24"/>
              </w:rPr>
              <w:t xml:space="preserve">Свойства функции </w:t>
            </w:r>
            <w:r w:rsidRPr="002B2A76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2B2A76">
              <w:rPr>
                <w:rFonts w:ascii="Times New Roman" w:hAnsi="Times New Roman"/>
                <w:sz w:val="24"/>
                <w:szCs w:val="24"/>
              </w:rPr>
              <w:t>=</w:t>
            </w:r>
            <w:r w:rsidRPr="002B2A76">
              <w:rPr>
                <w:rFonts w:ascii="Times New Roman" w:hAnsi="Times New Roman"/>
                <w:sz w:val="24"/>
                <w:szCs w:val="24"/>
                <w:lang w:val="en-US"/>
              </w:rPr>
              <w:t>tgx</w:t>
            </w:r>
            <w:r w:rsidRPr="002B2A76">
              <w:rPr>
                <w:rFonts w:ascii="Times New Roman" w:hAnsi="Times New Roman"/>
                <w:sz w:val="24"/>
                <w:szCs w:val="24"/>
              </w:rPr>
              <w:t xml:space="preserve"> и её график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</w:tcPr>
          <w:p w:rsidR="00E45239" w:rsidRPr="00142EEC" w:rsidRDefault="00067471" w:rsidP="00142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142EEC">
              <w:rPr>
                <w:rFonts w:ascii="Times New Roman" w:hAnsi="Times New Roman"/>
                <w:sz w:val="20"/>
                <w:szCs w:val="20"/>
              </w:rPr>
              <w:t>Практическая работа.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239" w:rsidRPr="002B2A76" w:rsidRDefault="00E45239" w:rsidP="002B2A76">
            <w:pPr>
              <w:contextualSpacing/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Pr="009305C6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2B2A76" w:rsidRDefault="00E45239" w:rsidP="002B2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A76">
              <w:rPr>
                <w:rFonts w:ascii="Times New Roman" w:hAnsi="Times New Roman"/>
                <w:sz w:val="24"/>
                <w:szCs w:val="24"/>
              </w:rPr>
              <w:t xml:space="preserve">Свойства функции </w:t>
            </w:r>
            <w:r w:rsidRPr="002B2A76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2B2A76">
              <w:rPr>
                <w:rFonts w:ascii="Times New Roman" w:hAnsi="Times New Roman"/>
                <w:sz w:val="24"/>
                <w:szCs w:val="24"/>
              </w:rPr>
              <w:t>=</w:t>
            </w:r>
            <w:r w:rsidR="00574DF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2B2A76">
              <w:rPr>
                <w:rFonts w:ascii="Times New Roman" w:hAnsi="Times New Roman"/>
                <w:sz w:val="24"/>
                <w:szCs w:val="24"/>
                <w:lang w:val="en-US"/>
              </w:rPr>
              <w:t>tgx</w:t>
            </w:r>
            <w:r w:rsidRPr="002B2A76">
              <w:rPr>
                <w:rFonts w:ascii="Times New Roman" w:hAnsi="Times New Roman"/>
                <w:sz w:val="24"/>
                <w:szCs w:val="24"/>
              </w:rPr>
              <w:t xml:space="preserve"> и её график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</w:tcPr>
          <w:p w:rsidR="00E45239" w:rsidRPr="00C506F1" w:rsidRDefault="00764EC0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239" w:rsidRPr="002B2A76" w:rsidRDefault="00E45239" w:rsidP="002B2A76">
            <w:pPr>
              <w:contextualSpacing/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Pr="009305C6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2B2A76" w:rsidRDefault="00E45239" w:rsidP="002B2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A76">
              <w:rPr>
                <w:rFonts w:ascii="Times New Roman" w:hAnsi="Times New Roman"/>
                <w:sz w:val="24"/>
                <w:szCs w:val="24"/>
              </w:rPr>
              <w:t>Обратные тригонометрические функции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2B2A76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Pr="009305C6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2B2A76" w:rsidRDefault="00E45239" w:rsidP="002B2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A76">
              <w:rPr>
                <w:rFonts w:ascii="Times New Roman" w:hAnsi="Times New Roman"/>
                <w:sz w:val="24"/>
                <w:szCs w:val="24"/>
              </w:rPr>
              <w:t>Обратные тригонометрические функции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</w:tcPr>
          <w:p w:rsidR="00E45239" w:rsidRPr="00C506F1" w:rsidRDefault="00764EC0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2B2A76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Pr="009305C6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2B2A76" w:rsidRDefault="00E45239" w:rsidP="002B2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A76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2B2A76" w:rsidRDefault="00E45239" w:rsidP="002B2A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Pr="009305C6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2B2A76" w:rsidRDefault="00E45239" w:rsidP="002B2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1 по теме «Т</w:t>
            </w:r>
            <w:r w:rsidRPr="002B2A76">
              <w:rPr>
                <w:rFonts w:ascii="Times New Roman" w:hAnsi="Times New Roman"/>
                <w:sz w:val="24"/>
                <w:szCs w:val="24"/>
              </w:rPr>
              <w:t>ригонометрические функции»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</w:tcPr>
          <w:p w:rsidR="00E45239" w:rsidRPr="00C506F1" w:rsidRDefault="00764EC0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Pr="009305C6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067471" w:rsidRDefault="00E45239" w:rsidP="002B2A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7471">
              <w:rPr>
                <w:rFonts w:ascii="Times New Roman" w:hAnsi="Times New Roman"/>
                <w:b/>
                <w:sz w:val="24"/>
                <w:szCs w:val="24"/>
              </w:rPr>
              <w:t xml:space="preserve"> Глава  </w:t>
            </w:r>
            <w:r w:rsidRPr="000674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002D80" w:rsidRPr="0006747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67471">
              <w:rPr>
                <w:rFonts w:ascii="Times New Roman" w:hAnsi="Times New Roman"/>
                <w:b/>
                <w:sz w:val="24"/>
                <w:szCs w:val="24"/>
              </w:rPr>
              <w:t xml:space="preserve">  Производная</w:t>
            </w:r>
            <w:r w:rsidR="00002D80" w:rsidRPr="000674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67471">
              <w:rPr>
                <w:rFonts w:ascii="Times New Roman" w:hAnsi="Times New Roman"/>
                <w:b/>
                <w:sz w:val="24"/>
                <w:szCs w:val="24"/>
              </w:rPr>
              <w:t>и её геометрический смысл</w:t>
            </w:r>
            <w:r w:rsidR="00002D80" w:rsidRPr="0006747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F8756B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6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Pr="009305C6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2B2A76" w:rsidRDefault="00E45239" w:rsidP="002B2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A76">
              <w:rPr>
                <w:rFonts w:ascii="Times New Roman" w:hAnsi="Times New Roman"/>
                <w:sz w:val="24"/>
                <w:szCs w:val="24"/>
              </w:rPr>
              <w:t>Предел последовательности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2B2A76" w:rsidRDefault="00E45239" w:rsidP="002B2A76">
            <w:pPr>
              <w:contextualSpacing/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Pr="009305C6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2B2A76" w:rsidRDefault="00E45239" w:rsidP="002B2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A76">
              <w:rPr>
                <w:rFonts w:ascii="Times New Roman" w:hAnsi="Times New Roman"/>
                <w:sz w:val="24"/>
                <w:szCs w:val="24"/>
              </w:rPr>
              <w:t>Предел функции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2B2A76" w:rsidRDefault="00E45239" w:rsidP="002B2A76">
            <w:pPr>
              <w:contextualSpacing/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Pr="009305C6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2B2A76" w:rsidRDefault="00E45239" w:rsidP="002B2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A76">
              <w:rPr>
                <w:rFonts w:ascii="Times New Roman" w:hAnsi="Times New Roman"/>
                <w:sz w:val="24"/>
                <w:szCs w:val="24"/>
              </w:rPr>
              <w:t>Предел функции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FB2ABE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</w:tcPr>
          <w:p w:rsidR="00E45239" w:rsidRPr="00C506F1" w:rsidRDefault="00764EC0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2B2A76" w:rsidRDefault="00E45239" w:rsidP="002B2A76">
            <w:pPr>
              <w:contextualSpacing/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Pr="009305C6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2B2A76" w:rsidRDefault="00E45239" w:rsidP="002B2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A76">
              <w:rPr>
                <w:rFonts w:ascii="Times New Roman" w:hAnsi="Times New Roman"/>
                <w:sz w:val="24"/>
                <w:szCs w:val="24"/>
              </w:rPr>
              <w:t>Непрерывность функции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2B2A76" w:rsidRDefault="00E45239" w:rsidP="002B2A76">
            <w:pPr>
              <w:contextualSpacing/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Pr="009305C6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2B2A76" w:rsidRDefault="00E45239" w:rsidP="002B2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A76">
              <w:rPr>
                <w:rFonts w:ascii="Times New Roman" w:hAnsi="Times New Roman"/>
                <w:sz w:val="24"/>
                <w:szCs w:val="24"/>
              </w:rPr>
              <w:t>Определение производной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2B2A76" w:rsidRDefault="00E45239" w:rsidP="002B2A76">
            <w:pPr>
              <w:contextualSpacing/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Pr="009305C6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2B2A76" w:rsidRDefault="00E45239" w:rsidP="002B2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A76">
              <w:rPr>
                <w:rFonts w:ascii="Times New Roman" w:hAnsi="Times New Roman"/>
                <w:sz w:val="24"/>
                <w:szCs w:val="24"/>
              </w:rPr>
              <w:t>Правила дифференцирования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2B2A76" w:rsidRDefault="00E45239" w:rsidP="002B2A76">
            <w:pPr>
              <w:contextualSpacing/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Pr="009305C6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2B2A76" w:rsidRDefault="00E45239" w:rsidP="002B2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A76">
              <w:rPr>
                <w:rFonts w:ascii="Times New Roman" w:hAnsi="Times New Roman"/>
                <w:sz w:val="24"/>
                <w:szCs w:val="24"/>
              </w:rPr>
              <w:t>Правила дифференцирования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</w:tcPr>
          <w:p w:rsidR="00E45239" w:rsidRPr="00C506F1" w:rsidRDefault="00764EC0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2B2A76" w:rsidRDefault="00E45239" w:rsidP="002B2A76">
            <w:pPr>
              <w:contextualSpacing/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Pr="009305C6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Default="00E45239" w:rsidP="002B2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A76">
              <w:rPr>
                <w:rFonts w:ascii="Times New Roman" w:hAnsi="Times New Roman"/>
                <w:sz w:val="24"/>
                <w:szCs w:val="24"/>
              </w:rPr>
              <w:t>Производная степенной функции</w:t>
            </w:r>
          </w:p>
          <w:p w:rsidR="00E45239" w:rsidRPr="002B2A76" w:rsidRDefault="00E45239" w:rsidP="002B2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2B2A76" w:rsidRDefault="00E45239" w:rsidP="002B2A76">
            <w:pPr>
              <w:contextualSpacing/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Pr="009305C6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2B2A76" w:rsidRDefault="00E45239" w:rsidP="002B2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A76">
              <w:rPr>
                <w:rFonts w:ascii="Times New Roman" w:hAnsi="Times New Roman"/>
                <w:sz w:val="24"/>
                <w:szCs w:val="24"/>
              </w:rPr>
              <w:t>Производная степенной функции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</w:tcPr>
          <w:p w:rsidR="00E45239" w:rsidRPr="00C506F1" w:rsidRDefault="00764EC0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2B2A76" w:rsidRDefault="00E45239" w:rsidP="002B2A76">
            <w:pPr>
              <w:contextualSpacing/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Pr="009305C6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2B2A76" w:rsidRDefault="00E45239" w:rsidP="002B2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A76">
              <w:rPr>
                <w:rFonts w:ascii="Times New Roman" w:hAnsi="Times New Roman"/>
                <w:sz w:val="24"/>
                <w:szCs w:val="24"/>
              </w:rPr>
              <w:t>Производные элементарных функций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2B2A76" w:rsidRDefault="00E45239" w:rsidP="002B2A76">
            <w:pPr>
              <w:contextualSpacing/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Pr="009305C6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2B2A76" w:rsidRDefault="00E45239" w:rsidP="002B2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A76">
              <w:rPr>
                <w:rFonts w:ascii="Times New Roman" w:hAnsi="Times New Roman"/>
                <w:sz w:val="24"/>
                <w:szCs w:val="24"/>
              </w:rPr>
              <w:t>Производные элементарных функций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2B2A76" w:rsidRDefault="00E45239" w:rsidP="002B2A76">
            <w:pPr>
              <w:contextualSpacing/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Pr="009305C6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2B2A76" w:rsidRDefault="00E45239" w:rsidP="002B2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A76">
              <w:rPr>
                <w:rFonts w:ascii="Times New Roman" w:hAnsi="Times New Roman"/>
                <w:sz w:val="24"/>
                <w:szCs w:val="24"/>
              </w:rPr>
              <w:t>Производные элементарных функций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</w:tcPr>
          <w:p w:rsidR="00E45239" w:rsidRPr="00C506F1" w:rsidRDefault="00764EC0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2B2A76" w:rsidRDefault="00E45239" w:rsidP="002B2A76">
            <w:pPr>
              <w:contextualSpacing/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2B2A76" w:rsidRDefault="00E45239" w:rsidP="002B2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A76">
              <w:rPr>
                <w:rFonts w:ascii="Times New Roman" w:hAnsi="Times New Roman"/>
                <w:sz w:val="24"/>
                <w:szCs w:val="24"/>
              </w:rPr>
              <w:t>Геометрический смысл производной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2B2A76" w:rsidRDefault="00E45239" w:rsidP="002B2A76">
            <w:pPr>
              <w:contextualSpacing/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2B2A76" w:rsidRDefault="00E45239" w:rsidP="002B2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A76">
              <w:rPr>
                <w:rFonts w:ascii="Times New Roman" w:hAnsi="Times New Roman"/>
                <w:sz w:val="24"/>
                <w:szCs w:val="24"/>
              </w:rPr>
              <w:t>Геометрический смысл производной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</w:tcPr>
          <w:p w:rsidR="00E45239" w:rsidRPr="00C506F1" w:rsidRDefault="00764EC0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2B2A76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85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2B2A76" w:rsidRDefault="00E45239" w:rsidP="002B2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A76">
              <w:rPr>
                <w:rFonts w:ascii="Times New Roman" w:hAnsi="Times New Roman"/>
                <w:sz w:val="24"/>
                <w:szCs w:val="24"/>
              </w:rPr>
              <w:t>Геометрический смысл производной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</w:tcPr>
          <w:p w:rsidR="00E45239" w:rsidRPr="00C506F1" w:rsidRDefault="00764EC0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2B2A76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F8756B" w:rsidRDefault="00E45239" w:rsidP="002B2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6B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2B2A76" w:rsidRDefault="00E45239" w:rsidP="002B2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F8756B" w:rsidRDefault="00E45239" w:rsidP="002B2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6B">
              <w:rPr>
                <w:rFonts w:ascii="Times New Roman" w:hAnsi="Times New Roman"/>
                <w:sz w:val="24"/>
                <w:szCs w:val="24"/>
              </w:rPr>
              <w:t>Контрольная работа №2 по теме</w:t>
            </w:r>
            <w:r w:rsidR="00764EC0">
              <w:rPr>
                <w:rFonts w:ascii="Times New Roman" w:hAnsi="Times New Roman"/>
                <w:sz w:val="24"/>
                <w:szCs w:val="24"/>
              </w:rPr>
              <w:t>:</w:t>
            </w:r>
            <w:r w:rsidRPr="00F8756B">
              <w:rPr>
                <w:rFonts w:ascii="Times New Roman" w:hAnsi="Times New Roman"/>
                <w:sz w:val="24"/>
                <w:szCs w:val="24"/>
              </w:rPr>
              <w:t xml:space="preserve"> «Производная и её геометрический смысл»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C506F1" w:rsidRDefault="00764EC0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2B2A76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E86CA5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067471" w:rsidRDefault="00E45239" w:rsidP="00002D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7471">
              <w:rPr>
                <w:rFonts w:ascii="Times New Roman" w:hAnsi="Times New Roman"/>
                <w:b/>
                <w:sz w:val="24"/>
                <w:szCs w:val="24"/>
              </w:rPr>
              <w:t xml:space="preserve">Глава  </w:t>
            </w:r>
            <w:r w:rsidRPr="000674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0674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02D80" w:rsidRPr="0006747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67471">
              <w:rPr>
                <w:rFonts w:ascii="Times New Roman" w:hAnsi="Times New Roman"/>
                <w:b/>
                <w:sz w:val="24"/>
                <w:szCs w:val="24"/>
              </w:rPr>
              <w:t>Применение производной</w:t>
            </w:r>
          </w:p>
          <w:p w:rsidR="00E45239" w:rsidRPr="00E45239" w:rsidRDefault="00E45239" w:rsidP="00E452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6747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к исследованию функции</w:t>
            </w:r>
            <w:r w:rsidR="00002D80" w:rsidRPr="0006747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F8756B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56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F8756B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09679D" w:rsidRDefault="0009679D" w:rsidP="00F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E45239" w:rsidRPr="002B2A76" w:rsidRDefault="00E45239" w:rsidP="00F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A76">
              <w:rPr>
                <w:rFonts w:ascii="Times New Roman" w:hAnsi="Times New Roman"/>
                <w:sz w:val="24"/>
                <w:szCs w:val="24"/>
              </w:rPr>
              <w:t>Возрастание и убывание функции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2B2A76" w:rsidRDefault="00E45239" w:rsidP="002B2A76">
            <w:pPr>
              <w:contextualSpacing/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  <w:p w:rsidR="00E45239" w:rsidRPr="00F8756B" w:rsidRDefault="00E45239" w:rsidP="00764E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2B2A76" w:rsidRDefault="00E45239" w:rsidP="00F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A76">
              <w:rPr>
                <w:rFonts w:ascii="Times New Roman" w:hAnsi="Times New Roman"/>
                <w:sz w:val="24"/>
                <w:szCs w:val="24"/>
              </w:rPr>
              <w:t>Возрастание и убывание функции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764EC0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2B2A76" w:rsidRDefault="00E45239" w:rsidP="002B2A76">
            <w:pPr>
              <w:contextualSpacing/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2B2A76" w:rsidRDefault="00E45239" w:rsidP="00FB2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A76">
              <w:rPr>
                <w:rFonts w:ascii="Times New Roman" w:hAnsi="Times New Roman"/>
                <w:sz w:val="24"/>
                <w:szCs w:val="24"/>
              </w:rPr>
              <w:t>Экстремумы функции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2B2A76" w:rsidRDefault="00E45239" w:rsidP="002B2A76">
            <w:pPr>
              <w:contextualSpacing/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2B2A76" w:rsidRDefault="00E45239" w:rsidP="00FB2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A76">
              <w:rPr>
                <w:rFonts w:ascii="Times New Roman" w:hAnsi="Times New Roman"/>
                <w:sz w:val="24"/>
                <w:szCs w:val="24"/>
              </w:rPr>
              <w:t>Экстремумы функции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764EC0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2B2A76" w:rsidRDefault="00E45239" w:rsidP="002B2A76">
            <w:pPr>
              <w:contextualSpacing/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2B2A76" w:rsidRDefault="00E45239" w:rsidP="00FB2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A76">
              <w:rPr>
                <w:rFonts w:ascii="Times New Roman" w:hAnsi="Times New Roman"/>
                <w:sz w:val="24"/>
                <w:szCs w:val="24"/>
              </w:rPr>
              <w:t>Наибольшее и наименьшее значения функции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2B2A76" w:rsidRDefault="00E45239" w:rsidP="002B2A76">
            <w:pPr>
              <w:contextualSpacing/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863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2B2A76" w:rsidRDefault="00E45239" w:rsidP="00FB2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A76">
              <w:rPr>
                <w:rFonts w:ascii="Times New Roman" w:hAnsi="Times New Roman"/>
                <w:sz w:val="24"/>
                <w:szCs w:val="24"/>
              </w:rPr>
              <w:t>Наибольшее и наименьшее значения функции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754D2F" w:rsidRDefault="00E45239" w:rsidP="00F8756B">
            <w:pPr>
              <w:spacing w:after="0" w:line="360" w:lineRule="auto"/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2B2A76" w:rsidRDefault="00E45239" w:rsidP="00FB2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A76">
              <w:rPr>
                <w:rFonts w:ascii="Times New Roman" w:hAnsi="Times New Roman"/>
                <w:sz w:val="24"/>
                <w:szCs w:val="24"/>
              </w:rPr>
              <w:t>Наибольшее и наименьшее значения функции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764EC0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2B2A76" w:rsidRDefault="00E45239" w:rsidP="002B2A76">
            <w:pPr>
              <w:contextualSpacing/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2B2A76" w:rsidRDefault="00E45239" w:rsidP="00FB2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A76">
              <w:rPr>
                <w:rFonts w:ascii="Times New Roman" w:hAnsi="Times New Roman"/>
                <w:sz w:val="24"/>
                <w:szCs w:val="24"/>
              </w:rPr>
              <w:t>Производная второго порядка, выпуклость и точки перегиба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2B2A76" w:rsidRDefault="00E45239" w:rsidP="002B2A76">
            <w:pPr>
              <w:contextualSpacing/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2B2A76" w:rsidRDefault="00E45239" w:rsidP="00FB2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A76">
              <w:rPr>
                <w:rFonts w:ascii="Times New Roman" w:hAnsi="Times New Roman"/>
                <w:sz w:val="24"/>
                <w:szCs w:val="24"/>
              </w:rPr>
              <w:t>Производная второго порядка, выпуклость и точки перегиба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2B2A76" w:rsidRDefault="00E45239" w:rsidP="002B2A76">
            <w:pPr>
              <w:contextualSpacing/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2B2A76" w:rsidRDefault="00E45239" w:rsidP="00FB2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A76">
              <w:rPr>
                <w:rFonts w:ascii="Times New Roman" w:hAnsi="Times New Roman"/>
                <w:sz w:val="24"/>
                <w:szCs w:val="24"/>
              </w:rPr>
              <w:t>Построение графиков функций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2B2A76" w:rsidRDefault="00E45239" w:rsidP="002B2A76">
            <w:pPr>
              <w:contextualSpacing/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2B2A76" w:rsidRDefault="00E45239" w:rsidP="00FB2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A76">
              <w:rPr>
                <w:rFonts w:ascii="Times New Roman" w:hAnsi="Times New Roman"/>
                <w:sz w:val="24"/>
                <w:szCs w:val="24"/>
              </w:rPr>
              <w:t>Построение графиков функций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2B2A76" w:rsidRDefault="00E45239" w:rsidP="002B2A76">
            <w:pPr>
              <w:contextualSpacing/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2B2A76" w:rsidRDefault="00E45239" w:rsidP="00FB2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A76">
              <w:rPr>
                <w:rFonts w:ascii="Times New Roman" w:hAnsi="Times New Roman"/>
                <w:sz w:val="24"/>
                <w:szCs w:val="24"/>
              </w:rPr>
              <w:t>Построение графиков функций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764EC0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2B2A76" w:rsidRDefault="00E45239" w:rsidP="00FB2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A76">
              <w:rPr>
                <w:rFonts w:ascii="Times New Roman" w:hAnsi="Times New Roman"/>
                <w:sz w:val="24"/>
                <w:szCs w:val="24"/>
              </w:rPr>
              <w:t>Построение графиков функций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2B2A76" w:rsidRDefault="00E45239" w:rsidP="00FB2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A76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C506F1" w:rsidRDefault="00E45239" w:rsidP="002B2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2B2A76" w:rsidRDefault="00E45239" w:rsidP="00F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A76">
              <w:rPr>
                <w:rFonts w:ascii="Times New Roman" w:hAnsi="Times New Roman"/>
                <w:sz w:val="24"/>
                <w:szCs w:val="24"/>
              </w:rPr>
              <w:t>Контрольная работа №3 по теме «Применение производной к исследованию функции»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764EC0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067471" w:rsidRDefault="00E45239" w:rsidP="00002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471">
              <w:rPr>
                <w:rFonts w:ascii="Times New Roman" w:hAnsi="Times New Roman"/>
                <w:b/>
                <w:sz w:val="24"/>
                <w:szCs w:val="24"/>
              </w:rPr>
              <w:t xml:space="preserve">Глава  </w:t>
            </w:r>
            <w:r w:rsidRPr="000674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0674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674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="00002D80" w:rsidRPr="0006747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67471">
              <w:rPr>
                <w:rFonts w:ascii="Times New Roman" w:hAnsi="Times New Roman"/>
                <w:b/>
                <w:sz w:val="24"/>
                <w:szCs w:val="24"/>
              </w:rPr>
              <w:t xml:space="preserve">  Первообразная и интеграл</w:t>
            </w:r>
            <w:r w:rsidR="00002D80" w:rsidRPr="0006747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09679D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679D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09679D" w:rsidRDefault="0009679D" w:rsidP="00FB2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E45239" w:rsidRPr="00F8756B" w:rsidRDefault="00E45239" w:rsidP="00FB2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6B">
              <w:rPr>
                <w:rFonts w:ascii="Times New Roman" w:hAnsi="Times New Roman"/>
                <w:sz w:val="24"/>
                <w:szCs w:val="24"/>
              </w:rPr>
              <w:t>Первообразная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2B2A76" w:rsidRDefault="00E45239" w:rsidP="002B2A76">
            <w:pPr>
              <w:contextualSpacing/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F8756B" w:rsidRDefault="00E45239" w:rsidP="00FB2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6B">
              <w:rPr>
                <w:rFonts w:ascii="Times New Roman" w:hAnsi="Times New Roman"/>
                <w:sz w:val="24"/>
                <w:szCs w:val="24"/>
              </w:rPr>
              <w:t>Правила нахождения первообразных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239" w:rsidRPr="002B2A76" w:rsidRDefault="00E45239" w:rsidP="002B2A76">
            <w:pPr>
              <w:contextualSpacing/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F8756B" w:rsidRDefault="00E45239" w:rsidP="00FB2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6B">
              <w:rPr>
                <w:rFonts w:ascii="Times New Roman" w:hAnsi="Times New Roman"/>
                <w:sz w:val="24"/>
                <w:szCs w:val="24"/>
              </w:rPr>
              <w:t>Правила нахождения первообразных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764EC0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2B2A76" w:rsidRDefault="00E45239" w:rsidP="002B2A76">
            <w:pPr>
              <w:contextualSpacing/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F8756B" w:rsidRDefault="00E45239" w:rsidP="00FB2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6B">
              <w:rPr>
                <w:rFonts w:ascii="Times New Roman" w:hAnsi="Times New Roman"/>
                <w:sz w:val="24"/>
                <w:szCs w:val="24"/>
              </w:rPr>
              <w:t>Площадь криволинейной трапеции. Интеграл и его вычисление.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2B2A76" w:rsidRDefault="00E45239" w:rsidP="002B2A76">
            <w:pPr>
              <w:contextualSpacing/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F8756B" w:rsidRDefault="00E45239" w:rsidP="00FB2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6B">
              <w:rPr>
                <w:rFonts w:ascii="Times New Roman" w:hAnsi="Times New Roman"/>
                <w:sz w:val="24"/>
                <w:szCs w:val="24"/>
              </w:rPr>
              <w:t>Площадь криволинейной трапеции. Интеграл и его вычисление.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764EC0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2B2A76" w:rsidRDefault="00E45239" w:rsidP="002B2A76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F8756B" w:rsidRDefault="00E45239" w:rsidP="00FB2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6B">
              <w:rPr>
                <w:rFonts w:ascii="Times New Roman" w:hAnsi="Times New Roman"/>
                <w:sz w:val="24"/>
                <w:szCs w:val="24"/>
              </w:rPr>
              <w:t>Вычисление площадей фигур с помощью интегралов.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2B2A76" w:rsidRDefault="00E45239" w:rsidP="002B2A76">
            <w:pPr>
              <w:contextualSpacing/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F8756B" w:rsidRDefault="00E45239" w:rsidP="00FB2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6B">
              <w:rPr>
                <w:rFonts w:ascii="Times New Roman" w:hAnsi="Times New Roman"/>
                <w:sz w:val="24"/>
                <w:szCs w:val="24"/>
              </w:rPr>
              <w:t>Вычисление площадей фигур с помощью интегралов.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2B2A76" w:rsidRDefault="00E45239" w:rsidP="002B2A76">
            <w:pPr>
              <w:contextualSpacing/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F8756B" w:rsidRDefault="00E45239" w:rsidP="00FB2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6B">
              <w:rPr>
                <w:rFonts w:ascii="Times New Roman" w:hAnsi="Times New Roman"/>
                <w:sz w:val="24"/>
                <w:szCs w:val="24"/>
              </w:rPr>
              <w:t>Вычисление площадей фигур с помощью интегралов.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764EC0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2B2A76" w:rsidRDefault="00E45239" w:rsidP="002B2A76">
            <w:pPr>
              <w:contextualSpacing/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F8756B" w:rsidRDefault="00E45239" w:rsidP="00FB2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6B">
              <w:rPr>
                <w:rFonts w:ascii="Times New Roman" w:hAnsi="Times New Roman"/>
                <w:sz w:val="24"/>
                <w:szCs w:val="24"/>
              </w:rPr>
              <w:t>Применение интегралов для решения физических задач.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764EC0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ая работа учащихся. Работа с интернет источниками.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2B2A76" w:rsidRDefault="00E45239" w:rsidP="002B2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F8756B" w:rsidRDefault="00E45239" w:rsidP="00FB2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6B">
              <w:rPr>
                <w:rFonts w:ascii="Times New Roman" w:hAnsi="Times New Roman"/>
                <w:sz w:val="24"/>
                <w:szCs w:val="24"/>
              </w:rPr>
              <w:t>Простейшие дифференциальные уравнения.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2B2A76" w:rsidRDefault="00E45239" w:rsidP="002B2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F8756B" w:rsidRDefault="00E45239" w:rsidP="00FB2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6B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764EC0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очная работа.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2B2A76" w:rsidRDefault="00E45239" w:rsidP="002B2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F8756B" w:rsidRDefault="00E45239" w:rsidP="00FB2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6B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2B2A76" w:rsidRDefault="00E45239" w:rsidP="002B2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F8756B" w:rsidRDefault="00E45239" w:rsidP="00D24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6B">
              <w:rPr>
                <w:rFonts w:ascii="Times New Roman" w:hAnsi="Times New Roman"/>
                <w:sz w:val="24"/>
                <w:szCs w:val="24"/>
              </w:rPr>
              <w:t>Контрольная работа №4 по теме «Первообразная и интеграл»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2B2A76" w:rsidRDefault="00E45239" w:rsidP="002B2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067471" w:rsidRDefault="00E45239" w:rsidP="00002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471">
              <w:rPr>
                <w:rFonts w:ascii="Times New Roman" w:hAnsi="Times New Roman"/>
                <w:b/>
                <w:sz w:val="24"/>
                <w:szCs w:val="24"/>
              </w:rPr>
              <w:t xml:space="preserve">Глава  </w:t>
            </w:r>
            <w:r w:rsidRPr="000674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="00002D80" w:rsidRPr="0006747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67471">
              <w:rPr>
                <w:rFonts w:ascii="Times New Roman" w:hAnsi="Times New Roman"/>
                <w:b/>
                <w:sz w:val="24"/>
                <w:szCs w:val="24"/>
              </w:rPr>
              <w:t xml:space="preserve">  Комбинаторика</w:t>
            </w:r>
            <w:r w:rsidR="00002D80" w:rsidRPr="0006747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09679D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679D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09679D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C506F1" w:rsidRDefault="00E45239" w:rsidP="00C32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09679D" w:rsidRDefault="0009679D" w:rsidP="00FB2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E45239" w:rsidRPr="00F8756B" w:rsidRDefault="00E45239" w:rsidP="00FB2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6B">
              <w:rPr>
                <w:rFonts w:ascii="Times New Roman" w:hAnsi="Times New Roman"/>
                <w:sz w:val="24"/>
                <w:szCs w:val="24"/>
              </w:rPr>
              <w:t>Правило произведения. Размещения с повторениями.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2B2A76" w:rsidRDefault="00E45239" w:rsidP="002B2A76">
            <w:pPr>
              <w:contextualSpacing/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F8756B" w:rsidRDefault="00E45239" w:rsidP="009B0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6B">
              <w:rPr>
                <w:rFonts w:ascii="Times New Roman" w:hAnsi="Times New Roman"/>
                <w:sz w:val="24"/>
                <w:szCs w:val="24"/>
              </w:rPr>
              <w:t>Правило произведения. Размещения с повторениями.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764EC0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очная работа.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2B2A76" w:rsidRDefault="00E45239" w:rsidP="002B2A76">
            <w:pPr>
              <w:contextualSpacing/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F8756B" w:rsidRDefault="00E45239" w:rsidP="00FB2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6B">
              <w:rPr>
                <w:rFonts w:ascii="Times New Roman" w:hAnsi="Times New Roman"/>
                <w:sz w:val="24"/>
                <w:szCs w:val="24"/>
              </w:rPr>
              <w:t>Перестановки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2B2A76" w:rsidRDefault="00E45239" w:rsidP="002B2A76">
            <w:pPr>
              <w:contextualSpacing/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F8756B" w:rsidRDefault="00E45239" w:rsidP="00FB2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6B">
              <w:rPr>
                <w:rFonts w:ascii="Times New Roman" w:hAnsi="Times New Roman"/>
                <w:sz w:val="24"/>
                <w:szCs w:val="24"/>
              </w:rPr>
              <w:t>Перестановки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764EC0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очная работа.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2B2A76" w:rsidRDefault="00E45239" w:rsidP="002B2A76">
            <w:pPr>
              <w:contextualSpacing/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F8756B" w:rsidRDefault="00E45239" w:rsidP="00FB2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6B">
              <w:rPr>
                <w:rFonts w:ascii="Times New Roman" w:hAnsi="Times New Roman"/>
                <w:sz w:val="24"/>
                <w:szCs w:val="24"/>
              </w:rPr>
              <w:t>Размещения без повторений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2B2A76" w:rsidRDefault="00E45239" w:rsidP="002B2A76">
            <w:pPr>
              <w:contextualSpacing/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F8756B" w:rsidRDefault="00E45239" w:rsidP="00FB2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6B">
              <w:rPr>
                <w:rFonts w:ascii="Times New Roman" w:hAnsi="Times New Roman"/>
                <w:sz w:val="24"/>
                <w:szCs w:val="24"/>
              </w:rPr>
              <w:t>Сочетания без повторений и бином Ньютона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2B2A76" w:rsidRDefault="00E45239" w:rsidP="002B2A76">
            <w:pPr>
              <w:contextualSpacing/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F8756B" w:rsidRDefault="00E45239" w:rsidP="00FB2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6B">
              <w:rPr>
                <w:rFonts w:ascii="Times New Roman" w:hAnsi="Times New Roman"/>
                <w:sz w:val="24"/>
                <w:szCs w:val="24"/>
              </w:rPr>
              <w:t>Сочетания без повторений и бином Ньютона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2B2A76" w:rsidRDefault="00E45239" w:rsidP="002B2A76">
            <w:pPr>
              <w:contextualSpacing/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F8756B" w:rsidRDefault="00E45239" w:rsidP="00FB2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6B">
              <w:rPr>
                <w:rFonts w:ascii="Times New Roman" w:hAnsi="Times New Roman"/>
                <w:sz w:val="24"/>
                <w:szCs w:val="24"/>
              </w:rPr>
              <w:t>Сочетания без повторений и бином Ньютона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764EC0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F8756B" w:rsidRDefault="00E45239" w:rsidP="00FB2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6B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C506F1" w:rsidRDefault="00E45239" w:rsidP="002B2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F8756B" w:rsidRDefault="00E45239" w:rsidP="00D24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6B">
              <w:rPr>
                <w:rFonts w:ascii="Times New Roman" w:hAnsi="Times New Roman"/>
                <w:sz w:val="24"/>
                <w:szCs w:val="24"/>
              </w:rPr>
              <w:t>Контрольная работа №5 по теме «Комбинаторика»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764EC0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.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067471" w:rsidRDefault="00E45239" w:rsidP="00002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471">
              <w:rPr>
                <w:rFonts w:ascii="Times New Roman" w:hAnsi="Times New Roman"/>
                <w:b/>
                <w:sz w:val="24"/>
                <w:szCs w:val="24"/>
              </w:rPr>
              <w:t xml:space="preserve">Глава  </w:t>
            </w:r>
            <w:r w:rsidRPr="000674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="00002D80" w:rsidRPr="0006747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67471">
              <w:rPr>
                <w:rFonts w:ascii="Times New Roman" w:hAnsi="Times New Roman"/>
                <w:b/>
                <w:sz w:val="24"/>
                <w:szCs w:val="24"/>
              </w:rPr>
              <w:t xml:space="preserve">   Элементы теории вероятностей</w:t>
            </w:r>
            <w:r w:rsidR="00002D80" w:rsidRPr="0006747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2B6DDF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DD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C506F1" w:rsidRDefault="00E45239" w:rsidP="00C32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09679D" w:rsidRDefault="0009679D" w:rsidP="00FB2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E45239" w:rsidRPr="00F8756B" w:rsidRDefault="00E45239" w:rsidP="00FB2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6B">
              <w:rPr>
                <w:rFonts w:ascii="Times New Roman" w:hAnsi="Times New Roman"/>
                <w:sz w:val="24"/>
                <w:szCs w:val="24"/>
              </w:rPr>
              <w:t>Вероятность события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F8756B" w:rsidRDefault="00E45239" w:rsidP="00FB2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6B">
              <w:rPr>
                <w:rFonts w:ascii="Times New Roman" w:hAnsi="Times New Roman"/>
                <w:sz w:val="24"/>
                <w:szCs w:val="24"/>
              </w:rPr>
              <w:t>Вероятность события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09679D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учащимися исторических справок.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2B2A76" w:rsidRDefault="00E45239" w:rsidP="002B2A76">
            <w:pPr>
              <w:contextualSpacing/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F8756B" w:rsidRDefault="00E45239" w:rsidP="00FB2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6B">
              <w:rPr>
                <w:rFonts w:ascii="Times New Roman" w:hAnsi="Times New Roman"/>
                <w:sz w:val="24"/>
                <w:szCs w:val="24"/>
              </w:rPr>
              <w:t>Сложение вероятностей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2B2A76" w:rsidRDefault="00E45239" w:rsidP="002B2A76">
            <w:pPr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F8756B" w:rsidRDefault="00E45239" w:rsidP="00D24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6B">
              <w:rPr>
                <w:rFonts w:ascii="Times New Roman" w:hAnsi="Times New Roman"/>
                <w:sz w:val="24"/>
                <w:szCs w:val="24"/>
              </w:rPr>
              <w:t>Сложение вероятностей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09679D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.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2B2A76" w:rsidRDefault="00E45239" w:rsidP="002B2A76">
            <w:pPr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F8756B" w:rsidRDefault="00E45239" w:rsidP="00FB2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6B">
              <w:rPr>
                <w:rFonts w:ascii="Times New Roman" w:hAnsi="Times New Roman"/>
                <w:sz w:val="24"/>
                <w:szCs w:val="24"/>
              </w:rPr>
              <w:t>Вероятность произведения независимых событий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2B2A76" w:rsidRDefault="00E45239" w:rsidP="002B2A76">
            <w:pPr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F8756B" w:rsidRDefault="00E45239" w:rsidP="00FB2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6B">
              <w:rPr>
                <w:rFonts w:ascii="Times New Roman" w:hAnsi="Times New Roman"/>
                <w:sz w:val="24"/>
                <w:szCs w:val="24"/>
              </w:rPr>
              <w:t>Формула Бернулли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2B2A76" w:rsidRDefault="00E45239" w:rsidP="002B2A76">
            <w:pPr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F8756B" w:rsidRDefault="00E45239" w:rsidP="00FB2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6B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754D2F" w:rsidRDefault="00E45239" w:rsidP="002B2A76"/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F8756B" w:rsidRDefault="00E45239" w:rsidP="00D24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6B">
              <w:rPr>
                <w:rFonts w:ascii="Times New Roman" w:hAnsi="Times New Roman"/>
                <w:sz w:val="24"/>
                <w:szCs w:val="24"/>
              </w:rPr>
              <w:t>Контрольная работа №6 по теме «Элементы теории вероятностей»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09679D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.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6E539A" w:rsidRDefault="00E45239" w:rsidP="006E539A">
            <w:pPr>
              <w:rPr>
                <w:sz w:val="18"/>
                <w:szCs w:val="18"/>
                <w:lang w:val="en-US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067471" w:rsidRDefault="00E45239" w:rsidP="00002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471">
              <w:rPr>
                <w:rFonts w:ascii="Times New Roman" w:hAnsi="Times New Roman"/>
                <w:b/>
                <w:sz w:val="24"/>
                <w:szCs w:val="24"/>
              </w:rPr>
              <w:t xml:space="preserve">Глава  </w:t>
            </w:r>
            <w:r w:rsidRPr="000674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="00002D80" w:rsidRPr="0006747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67471">
              <w:rPr>
                <w:rFonts w:ascii="Times New Roman" w:hAnsi="Times New Roman"/>
                <w:b/>
                <w:sz w:val="24"/>
                <w:szCs w:val="24"/>
              </w:rPr>
              <w:t xml:space="preserve">  Комплексные числа</w:t>
            </w:r>
            <w:r w:rsidR="00002D80" w:rsidRPr="0006747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5239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09679D" w:rsidRDefault="0009679D" w:rsidP="00FB2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E45239" w:rsidRPr="00F8756B" w:rsidRDefault="00E45239" w:rsidP="00FB2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6B">
              <w:rPr>
                <w:rFonts w:ascii="Times New Roman" w:hAnsi="Times New Roman"/>
                <w:sz w:val="24"/>
                <w:szCs w:val="24"/>
              </w:rPr>
              <w:t>Определение комплексных чисел. Сложение и умножение комплексных чисел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C24249" w:rsidRDefault="00E45239" w:rsidP="00C24249">
            <w:pPr>
              <w:contextualSpacing/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F8756B" w:rsidRDefault="00E45239" w:rsidP="00FB2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6B">
              <w:rPr>
                <w:rFonts w:ascii="Times New Roman" w:hAnsi="Times New Roman"/>
                <w:sz w:val="24"/>
                <w:szCs w:val="24"/>
              </w:rPr>
              <w:t>Определение комплексных чисел. Сложение и умножение комплексных чисел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09679D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 учащимися исторических справок.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C24249" w:rsidRDefault="00E45239" w:rsidP="00C24249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F8756B" w:rsidRDefault="00E45239" w:rsidP="00FB2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6B">
              <w:rPr>
                <w:rFonts w:ascii="Times New Roman" w:hAnsi="Times New Roman"/>
                <w:sz w:val="24"/>
                <w:szCs w:val="24"/>
              </w:rPr>
              <w:t>Комплексно сопряжённые числа. Модуль комплексного числа. Операции  вычитания и деления.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C24249" w:rsidRDefault="00E45239" w:rsidP="00C24249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  <w:p w:rsidR="00E45239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239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F8756B" w:rsidRDefault="00E45239" w:rsidP="00FB2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6B">
              <w:rPr>
                <w:rFonts w:ascii="Times New Roman" w:hAnsi="Times New Roman"/>
                <w:sz w:val="24"/>
                <w:szCs w:val="24"/>
              </w:rPr>
              <w:t>Комплексно сопряжённые числа. Модуль комплексного числа. Операции  вычитания и деления.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C24249" w:rsidRDefault="00E45239" w:rsidP="00C24249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6E539A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F8756B" w:rsidRDefault="00E45239" w:rsidP="00FB2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6B">
              <w:rPr>
                <w:rFonts w:ascii="Times New Roman" w:hAnsi="Times New Roman"/>
                <w:sz w:val="24"/>
                <w:szCs w:val="24"/>
              </w:rPr>
              <w:t>Комплексно сопряжённые числа. Модуль комплексного числа. Операции  вычитания и деления.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09679D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.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C24249" w:rsidRDefault="00E45239" w:rsidP="00C24249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6E539A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F8756B" w:rsidRDefault="006E539A" w:rsidP="002B2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6B">
              <w:rPr>
                <w:rFonts w:ascii="Times New Roman" w:hAnsi="Times New Roman"/>
                <w:sz w:val="24"/>
                <w:szCs w:val="24"/>
              </w:rPr>
              <w:t>Геометрическая интерпретация комплексного числа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C24249" w:rsidRDefault="00E45239" w:rsidP="00C24249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6E539A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F8756B" w:rsidRDefault="00E45239" w:rsidP="002B2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6B">
              <w:rPr>
                <w:rFonts w:ascii="Times New Roman" w:hAnsi="Times New Roman"/>
                <w:sz w:val="24"/>
                <w:szCs w:val="24"/>
              </w:rPr>
              <w:t>Геометрическая интерпретация комплексного числа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C24249" w:rsidRDefault="00E45239" w:rsidP="00C24249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6E539A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F8756B" w:rsidRDefault="00E45239" w:rsidP="002B2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6B">
              <w:rPr>
                <w:rFonts w:ascii="Times New Roman" w:hAnsi="Times New Roman"/>
                <w:sz w:val="24"/>
                <w:szCs w:val="24"/>
              </w:rPr>
              <w:t>Тригонометрическая форма  комплексного числа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C24249" w:rsidRDefault="00E45239" w:rsidP="00F8756B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6E539A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F8756B" w:rsidRDefault="00E45239" w:rsidP="002B2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6B">
              <w:rPr>
                <w:rFonts w:ascii="Times New Roman" w:hAnsi="Times New Roman"/>
                <w:sz w:val="24"/>
                <w:szCs w:val="24"/>
              </w:rPr>
              <w:t xml:space="preserve">Умножение и деление  комплексных чисел, записанных в </w:t>
            </w:r>
            <w:r w:rsidRPr="00F8756B">
              <w:rPr>
                <w:rFonts w:ascii="Times New Roman" w:hAnsi="Times New Roman"/>
                <w:sz w:val="24"/>
                <w:szCs w:val="24"/>
              </w:rPr>
              <w:lastRenderedPageBreak/>
              <w:t>тригонометрической форме. Формула Муавра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C24249" w:rsidRDefault="00E45239" w:rsidP="00F8756B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6E539A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F8756B" w:rsidRDefault="00E45239" w:rsidP="002B2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6B">
              <w:rPr>
                <w:rFonts w:ascii="Times New Roman" w:hAnsi="Times New Roman"/>
                <w:sz w:val="24"/>
                <w:szCs w:val="24"/>
              </w:rPr>
              <w:t>Умножение и деление  комплексных чисел, записанных в тригонометрической форме. Формула Муавра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09679D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.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C24249" w:rsidRDefault="00E45239" w:rsidP="00F8756B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6E539A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F8756B" w:rsidRDefault="00E45239" w:rsidP="002B2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6B">
              <w:rPr>
                <w:rFonts w:ascii="Times New Roman" w:hAnsi="Times New Roman"/>
                <w:sz w:val="24"/>
                <w:szCs w:val="24"/>
              </w:rPr>
              <w:t>Квадратное уравнение с комплексным неизвестным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C24249" w:rsidRDefault="00E45239" w:rsidP="00F8756B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6E539A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F8756B" w:rsidRDefault="00E45239" w:rsidP="002B2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6B">
              <w:rPr>
                <w:rFonts w:ascii="Times New Roman" w:hAnsi="Times New Roman"/>
                <w:sz w:val="24"/>
                <w:szCs w:val="24"/>
              </w:rPr>
              <w:t>Извлечение корня из комплексного числа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6E539A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F8756B" w:rsidRDefault="00E45239" w:rsidP="002B2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6B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6E539A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F8756B" w:rsidRDefault="00E45239" w:rsidP="00FB2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6B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09679D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.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C24249" w:rsidRDefault="00E45239" w:rsidP="00C24249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6E539A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F8756B" w:rsidRDefault="00E45239" w:rsidP="00893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6B">
              <w:rPr>
                <w:rFonts w:ascii="Times New Roman" w:hAnsi="Times New Roman"/>
                <w:sz w:val="24"/>
                <w:szCs w:val="24"/>
              </w:rPr>
              <w:t>Контрольная работа №7 по теме «Комплексные числа»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002D80" w:rsidRPr="00B221FE" w:rsidRDefault="00E45239" w:rsidP="00002D8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21FE">
              <w:rPr>
                <w:rFonts w:ascii="Times New Roman" w:hAnsi="Times New Roman"/>
                <w:b/>
              </w:rPr>
              <w:t xml:space="preserve">Глава </w:t>
            </w:r>
            <w:r w:rsidRPr="00B221FE">
              <w:rPr>
                <w:rFonts w:ascii="Times New Roman" w:hAnsi="Times New Roman"/>
                <w:b/>
                <w:lang w:val="en-US"/>
              </w:rPr>
              <w:t>VIII</w:t>
            </w:r>
            <w:r w:rsidR="00002D80" w:rsidRPr="00B221FE">
              <w:rPr>
                <w:rFonts w:ascii="Times New Roman" w:hAnsi="Times New Roman"/>
                <w:b/>
              </w:rPr>
              <w:t>.</w:t>
            </w:r>
            <w:r w:rsidRPr="00B221FE">
              <w:rPr>
                <w:rFonts w:ascii="Times New Roman" w:hAnsi="Times New Roman"/>
                <w:b/>
              </w:rPr>
              <w:t xml:space="preserve">  Уравнения и неравенства</w:t>
            </w:r>
            <w:r w:rsidR="00B221FE">
              <w:rPr>
                <w:rFonts w:ascii="Times New Roman" w:hAnsi="Times New Roman"/>
                <w:b/>
              </w:rPr>
              <w:t xml:space="preserve">   </w:t>
            </w:r>
            <w:r w:rsidR="00B221FE" w:rsidRPr="00B221FE">
              <w:rPr>
                <w:rFonts w:ascii="Times New Roman" w:hAnsi="Times New Roman"/>
                <w:b/>
              </w:rPr>
              <w:t>с двумя переменными.</w:t>
            </w:r>
          </w:p>
          <w:p w:rsidR="00E45239" w:rsidRPr="00E45239" w:rsidRDefault="00E45239" w:rsidP="00002D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523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C506F1" w:rsidRDefault="00E45239" w:rsidP="005D53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6E539A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09679D" w:rsidRDefault="0009679D" w:rsidP="00893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E45239" w:rsidRPr="00E45239" w:rsidRDefault="00E45239" w:rsidP="00893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239">
              <w:rPr>
                <w:rFonts w:ascii="Times New Roman" w:hAnsi="Times New Roman"/>
                <w:sz w:val="24"/>
                <w:szCs w:val="24"/>
              </w:rPr>
              <w:t>Линейные уравнения и неравенства с двумя переменными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6E539A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E45239" w:rsidRDefault="00E45239" w:rsidP="00893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239">
              <w:rPr>
                <w:rFonts w:ascii="Times New Roman" w:hAnsi="Times New Roman"/>
                <w:sz w:val="24"/>
                <w:szCs w:val="24"/>
              </w:rPr>
              <w:t>Линейные уравнения и неравенства с двумя переменными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6E539A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E45239" w:rsidRDefault="00E45239" w:rsidP="002B2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239">
              <w:rPr>
                <w:rFonts w:ascii="Times New Roman" w:hAnsi="Times New Roman"/>
                <w:sz w:val="24"/>
                <w:szCs w:val="24"/>
              </w:rPr>
              <w:t>Нелинейные  уравнения и неравенства с двумя переменными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6E539A" w:rsidP="0076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E45239" w:rsidRDefault="00E45239" w:rsidP="002B2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239">
              <w:rPr>
                <w:rFonts w:ascii="Times New Roman" w:hAnsi="Times New Roman"/>
                <w:sz w:val="24"/>
                <w:szCs w:val="24"/>
              </w:rPr>
              <w:t>Нелинейные  уравнения и неравенства с двумя переменными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09679D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.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6E539A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E45239" w:rsidRDefault="00E45239" w:rsidP="002B2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239">
              <w:rPr>
                <w:rFonts w:ascii="Times New Roman" w:hAnsi="Times New Roman"/>
                <w:sz w:val="24"/>
                <w:szCs w:val="24"/>
              </w:rPr>
              <w:t>Уравнения и неравенства с двумя переменными, содержащие параметры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6E539A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E45239" w:rsidRDefault="00E45239" w:rsidP="002B2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239">
              <w:rPr>
                <w:rFonts w:ascii="Times New Roman" w:hAnsi="Times New Roman"/>
                <w:sz w:val="24"/>
                <w:szCs w:val="24"/>
              </w:rPr>
              <w:t>Уравнения и неравенства с двумя переменными, содержащие параметры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6E539A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E45239" w:rsidRDefault="00E45239" w:rsidP="002B2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239">
              <w:rPr>
                <w:rFonts w:ascii="Times New Roman" w:hAnsi="Times New Roman"/>
                <w:sz w:val="24"/>
                <w:szCs w:val="24"/>
              </w:rPr>
              <w:t>Уравнения и неравенства с двумя переменными, содержащие параметры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09679D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.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6E539A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E45239" w:rsidRDefault="00E45239" w:rsidP="002B2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239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6E539A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E45239" w:rsidRDefault="00E45239" w:rsidP="002B2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239">
              <w:rPr>
                <w:rFonts w:ascii="Times New Roman" w:hAnsi="Times New Roman"/>
                <w:sz w:val="24"/>
                <w:szCs w:val="24"/>
              </w:rPr>
              <w:t>Контрольная работа №8 по теме «Уравнения и неравенства с двумя переменными»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09679D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.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1FE" w:rsidRPr="00C506F1" w:rsidTr="00B221FE">
        <w:trPr>
          <w:trHeight w:val="221"/>
        </w:trPr>
        <w:tc>
          <w:tcPr>
            <w:tcW w:w="463" w:type="pct"/>
          </w:tcPr>
          <w:p w:rsidR="00B221FE" w:rsidRPr="00C506F1" w:rsidRDefault="00B221FE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pct"/>
            <w:gridSpan w:val="2"/>
          </w:tcPr>
          <w:p w:rsidR="00B221FE" w:rsidRDefault="00B221FE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1FE" w:rsidRDefault="00B221FE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1FE" w:rsidRDefault="00B221FE" w:rsidP="008D7A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21FE" w:rsidRDefault="00B221FE" w:rsidP="008D7A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21FE" w:rsidRDefault="00B221FE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-114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B221FE" w:rsidRPr="00067471" w:rsidRDefault="00B221FE" w:rsidP="00B22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471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курса алгебры и начала</w:t>
            </w:r>
            <w:r w:rsidRPr="00067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7471">
              <w:rPr>
                <w:rFonts w:ascii="Times New Roman" w:hAnsi="Times New Roman"/>
                <w:b/>
                <w:sz w:val="24"/>
                <w:szCs w:val="24"/>
              </w:rPr>
              <w:t>математического анализа.</w:t>
            </w:r>
          </w:p>
          <w:p w:rsidR="00B221FE" w:rsidRPr="00067471" w:rsidRDefault="00B221FE" w:rsidP="00893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471">
              <w:rPr>
                <w:rFonts w:ascii="Times New Roman" w:hAnsi="Times New Roman"/>
                <w:sz w:val="24"/>
                <w:szCs w:val="24"/>
              </w:rPr>
              <w:t>Текстовые задачи</w:t>
            </w:r>
          </w:p>
          <w:p w:rsidR="00B221FE" w:rsidRPr="00067471" w:rsidRDefault="00B221FE" w:rsidP="00096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B221FE" w:rsidRPr="00067471" w:rsidRDefault="00B221FE" w:rsidP="00421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471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B221FE" w:rsidRDefault="00B221FE" w:rsidP="008D7A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21FE" w:rsidRDefault="00B221FE" w:rsidP="008D7A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21FE" w:rsidRDefault="00B221FE" w:rsidP="008D7A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Тестовая работа.</w:t>
            </w:r>
          </w:p>
          <w:p w:rsidR="00B221FE" w:rsidRDefault="00B221FE" w:rsidP="008D7A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21FE" w:rsidRDefault="00B221FE" w:rsidP="008D7A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ческая работа №1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B221FE" w:rsidRPr="00C506F1" w:rsidRDefault="00B221FE" w:rsidP="005D53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-117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F8756B" w:rsidRDefault="00E45239" w:rsidP="00893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6B">
              <w:rPr>
                <w:rFonts w:ascii="Times New Roman" w:hAnsi="Times New Roman"/>
                <w:sz w:val="24"/>
                <w:szCs w:val="24"/>
              </w:rPr>
              <w:t>Тождественные преобразования, содержащие степень, логарифмы и корень.</w:t>
            </w:r>
          </w:p>
          <w:p w:rsidR="00E45239" w:rsidRPr="00F8756B" w:rsidRDefault="00E45239" w:rsidP="00893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Default="00E45239" w:rsidP="00421C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09679D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.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C506F1" w:rsidRDefault="00E45239" w:rsidP="005D53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-119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F8756B" w:rsidRDefault="00E45239" w:rsidP="00E86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6B">
              <w:rPr>
                <w:rFonts w:ascii="Times New Roman" w:hAnsi="Times New Roman"/>
                <w:sz w:val="24"/>
                <w:szCs w:val="24"/>
              </w:rPr>
              <w:t xml:space="preserve">Тождественные преобразования, содержащие тригонометрические </w:t>
            </w:r>
            <w:r w:rsidRPr="00F8756B">
              <w:rPr>
                <w:rFonts w:ascii="Times New Roman" w:hAnsi="Times New Roman"/>
                <w:sz w:val="24"/>
                <w:szCs w:val="24"/>
              </w:rPr>
              <w:lastRenderedPageBreak/>
              <w:t>функции.</w:t>
            </w:r>
          </w:p>
          <w:p w:rsidR="00E45239" w:rsidRPr="00F8756B" w:rsidRDefault="00E45239" w:rsidP="00E86C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Default="00E45239" w:rsidP="00421C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09679D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.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C506F1" w:rsidRDefault="00E45239" w:rsidP="005D53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-121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F8756B" w:rsidRDefault="00E45239" w:rsidP="00893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6B">
              <w:rPr>
                <w:rFonts w:ascii="Times New Roman" w:hAnsi="Times New Roman"/>
                <w:sz w:val="24"/>
                <w:szCs w:val="24"/>
              </w:rPr>
              <w:t>Показательные уравнения и неравенства</w:t>
            </w:r>
          </w:p>
          <w:p w:rsidR="00E45239" w:rsidRPr="00F8756B" w:rsidRDefault="00E45239" w:rsidP="008934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Default="00E45239" w:rsidP="00421C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09679D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.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C506F1" w:rsidRDefault="00E45239" w:rsidP="005D53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-124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F8756B" w:rsidRDefault="00E45239" w:rsidP="00893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6B">
              <w:rPr>
                <w:rFonts w:ascii="Times New Roman" w:hAnsi="Times New Roman"/>
                <w:sz w:val="24"/>
                <w:szCs w:val="24"/>
              </w:rPr>
              <w:t>Логарифмические уравнения и неравенства.</w:t>
            </w:r>
          </w:p>
          <w:p w:rsidR="00E45239" w:rsidRPr="00F8756B" w:rsidRDefault="00E45239" w:rsidP="008934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Default="00E45239" w:rsidP="00421C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09679D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ческая работа №2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C506F1" w:rsidRDefault="00E45239" w:rsidP="005D53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-127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F8756B" w:rsidRDefault="00E45239" w:rsidP="00893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6B">
              <w:rPr>
                <w:rFonts w:ascii="Times New Roman" w:hAnsi="Times New Roman"/>
                <w:sz w:val="24"/>
                <w:szCs w:val="24"/>
              </w:rPr>
              <w:t>Иррациональные уравнения и неравенства.</w:t>
            </w:r>
          </w:p>
          <w:p w:rsidR="00E45239" w:rsidRPr="00F8756B" w:rsidRDefault="00E45239" w:rsidP="008934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Default="00E45239" w:rsidP="00421C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09679D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.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C506F1" w:rsidRDefault="00E45239" w:rsidP="005D53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-132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F8756B" w:rsidRDefault="00E45239" w:rsidP="00893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6B">
              <w:rPr>
                <w:rFonts w:ascii="Times New Roman" w:hAnsi="Times New Roman"/>
                <w:sz w:val="24"/>
                <w:szCs w:val="24"/>
              </w:rPr>
              <w:t>Тригонометрические уравнения и неравенства.</w:t>
            </w:r>
          </w:p>
          <w:p w:rsidR="00E45239" w:rsidRPr="00F8756B" w:rsidRDefault="00E45239" w:rsidP="008934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Default="00E45239" w:rsidP="00421C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09679D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.</w:t>
            </w:r>
          </w:p>
          <w:p w:rsidR="0009679D" w:rsidRDefault="0009679D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ческая работа №3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C506F1" w:rsidRDefault="00E45239" w:rsidP="005D53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-134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F8756B" w:rsidRDefault="00E45239" w:rsidP="00893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6B">
              <w:rPr>
                <w:rFonts w:ascii="Times New Roman" w:hAnsi="Times New Roman"/>
                <w:sz w:val="24"/>
                <w:szCs w:val="24"/>
              </w:rPr>
              <w:t>Контрольная работа №9</w:t>
            </w:r>
            <w:r w:rsidR="00764EC0">
              <w:rPr>
                <w:rFonts w:ascii="Times New Roman" w:hAnsi="Times New Roman"/>
                <w:sz w:val="24"/>
                <w:szCs w:val="24"/>
              </w:rPr>
              <w:t xml:space="preserve"> по теме:</w:t>
            </w:r>
            <w:r w:rsidR="0009679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8756B">
              <w:rPr>
                <w:rFonts w:ascii="Times New Roman" w:hAnsi="Times New Roman"/>
                <w:sz w:val="24"/>
                <w:szCs w:val="24"/>
              </w:rPr>
              <w:t>«Итоговое повторение».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Default="00E45239" w:rsidP="00421C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09679D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 в форме ЕГЭ на 2часа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C506F1" w:rsidRDefault="00E45239" w:rsidP="005D53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F8756B" w:rsidRDefault="00E45239" w:rsidP="00893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6B">
              <w:rPr>
                <w:rFonts w:ascii="Times New Roman" w:hAnsi="Times New Roman"/>
                <w:sz w:val="24"/>
                <w:szCs w:val="24"/>
              </w:rPr>
              <w:t>Функции, область определения, множество значений.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Default="00E45239" w:rsidP="00421C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09679D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зорная лекция.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C506F1" w:rsidRDefault="00E45239" w:rsidP="005D53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471" w:rsidRPr="00C506F1" w:rsidTr="00067471">
        <w:trPr>
          <w:trHeight w:val="221"/>
        </w:trPr>
        <w:tc>
          <w:tcPr>
            <w:tcW w:w="463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239" w:rsidRPr="00C506F1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E45239" w:rsidRDefault="00E45239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:rsidR="00E45239" w:rsidRPr="00B356A1" w:rsidRDefault="00E45239" w:rsidP="00893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A1">
              <w:rPr>
                <w:rFonts w:ascii="Times New Roman" w:hAnsi="Times New Roman"/>
                <w:sz w:val="24"/>
                <w:szCs w:val="24"/>
              </w:rPr>
              <w:t>Итоговое занятие. Производная. Интеграл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45239" w:rsidRDefault="00E45239" w:rsidP="00421C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Default="0009679D" w:rsidP="00A41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зорная лекция.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E45239" w:rsidRPr="00C506F1" w:rsidRDefault="00E45239" w:rsidP="005D53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B513C" w:rsidRPr="00062842" w:rsidRDefault="007B513C" w:rsidP="000628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sectPr w:rsidR="007B513C" w:rsidRPr="00062842" w:rsidSect="009D5563">
      <w:headerReference w:type="default" r:id="rId9"/>
      <w:footerReference w:type="default" r:id="rId10"/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3AD" w:rsidRDefault="006F13AD" w:rsidP="006B4CD9">
      <w:pPr>
        <w:spacing w:after="0" w:line="240" w:lineRule="auto"/>
      </w:pPr>
      <w:r>
        <w:separator/>
      </w:r>
    </w:p>
  </w:endnote>
  <w:endnote w:type="continuationSeparator" w:id="0">
    <w:p w:rsidR="006F13AD" w:rsidRDefault="006F13AD" w:rsidP="006B4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8279343"/>
      <w:docPartObj>
        <w:docPartGallery w:val="Page Numbers (Bottom of Page)"/>
        <w:docPartUnique/>
      </w:docPartObj>
    </w:sdtPr>
    <w:sdtEndPr/>
    <w:sdtContent>
      <w:p w:rsidR="00764EC0" w:rsidRDefault="00764EC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842">
          <w:rPr>
            <w:noProof/>
          </w:rPr>
          <w:t>6</w:t>
        </w:r>
        <w:r>
          <w:fldChar w:fldCharType="end"/>
        </w:r>
      </w:p>
    </w:sdtContent>
  </w:sdt>
  <w:p w:rsidR="00764EC0" w:rsidRDefault="00764EC0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3AD" w:rsidRDefault="006F13AD" w:rsidP="006B4CD9">
      <w:pPr>
        <w:spacing w:after="0" w:line="240" w:lineRule="auto"/>
      </w:pPr>
      <w:r>
        <w:separator/>
      </w:r>
    </w:p>
  </w:footnote>
  <w:footnote w:type="continuationSeparator" w:id="0">
    <w:p w:rsidR="006F13AD" w:rsidRDefault="006F13AD" w:rsidP="006B4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E1" w:rsidRPr="00351DE1" w:rsidRDefault="00351DE1" w:rsidP="00067471">
    <w:pPr>
      <w:pStyle w:val="a4"/>
      <w:rPr>
        <w:rFonts w:ascii="Monotype Corsiva" w:hAnsi="Monotype Corsiva"/>
        <w:sz w:val="28"/>
        <w:szCs w:val="28"/>
      </w:rPr>
    </w:pPr>
    <w:r>
      <w:t xml:space="preserve">                           </w:t>
    </w:r>
  </w:p>
  <w:p w:rsidR="00351DE1" w:rsidRDefault="00351DE1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87F93"/>
    <w:multiLevelType w:val="hybridMultilevel"/>
    <w:tmpl w:val="0688D01A"/>
    <w:lvl w:ilvl="0" w:tplc="2C144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EDC"/>
    <w:rsid w:val="00002D80"/>
    <w:rsid w:val="0004596C"/>
    <w:rsid w:val="00050825"/>
    <w:rsid w:val="00062842"/>
    <w:rsid w:val="00067471"/>
    <w:rsid w:val="0009679D"/>
    <w:rsid w:val="000A57B1"/>
    <w:rsid w:val="000F62C7"/>
    <w:rsid w:val="00142EEC"/>
    <w:rsid w:val="001C3F6E"/>
    <w:rsid w:val="00287243"/>
    <w:rsid w:val="002B2A76"/>
    <w:rsid w:val="002B6DDF"/>
    <w:rsid w:val="002D3351"/>
    <w:rsid w:val="002F3952"/>
    <w:rsid w:val="002F7569"/>
    <w:rsid w:val="00351DE1"/>
    <w:rsid w:val="003E47DD"/>
    <w:rsid w:val="003E7760"/>
    <w:rsid w:val="003F484A"/>
    <w:rsid w:val="00403349"/>
    <w:rsid w:val="00421C53"/>
    <w:rsid w:val="00457097"/>
    <w:rsid w:val="00490A59"/>
    <w:rsid w:val="004B5467"/>
    <w:rsid w:val="00574DF6"/>
    <w:rsid w:val="005B2158"/>
    <w:rsid w:val="005D5302"/>
    <w:rsid w:val="006275AB"/>
    <w:rsid w:val="00677F43"/>
    <w:rsid w:val="006840D1"/>
    <w:rsid w:val="006B4CD9"/>
    <w:rsid w:val="006E539A"/>
    <w:rsid w:val="006F13AD"/>
    <w:rsid w:val="00711117"/>
    <w:rsid w:val="00754ED1"/>
    <w:rsid w:val="00764EC0"/>
    <w:rsid w:val="00771EDC"/>
    <w:rsid w:val="007B513C"/>
    <w:rsid w:val="007C14C6"/>
    <w:rsid w:val="0089343D"/>
    <w:rsid w:val="008C6273"/>
    <w:rsid w:val="008D7ABF"/>
    <w:rsid w:val="009305C6"/>
    <w:rsid w:val="009A6985"/>
    <w:rsid w:val="009B0DFA"/>
    <w:rsid w:val="009D5563"/>
    <w:rsid w:val="009D6EBB"/>
    <w:rsid w:val="00A418EA"/>
    <w:rsid w:val="00AA2EFC"/>
    <w:rsid w:val="00AD0F75"/>
    <w:rsid w:val="00B0311D"/>
    <w:rsid w:val="00B0580D"/>
    <w:rsid w:val="00B221FE"/>
    <w:rsid w:val="00B356A1"/>
    <w:rsid w:val="00C24249"/>
    <w:rsid w:val="00C320D4"/>
    <w:rsid w:val="00C506F1"/>
    <w:rsid w:val="00C869D7"/>
    <w:rsid w:val="00CA06FE"/>
    <w:rsid w:val="00CE2B6A"/>
    <w:rsid w:val="00D24553"/>
    <w:rsid w:val="00D40E3C"/>
    <w:rsid w:val="00D44323"/>
    <w:rsid w:val="00D74548"/>
    <w:rsid w:val="00DA6F0D"/>
    <w:rsid w:val="00DD3435"/>
    <w:rsid w:val="00DF4C22"/>
    <w:rsid w:val="00E15431"/>
    <w:rsid w:val="00E43530"/>
    <w:rsid w:val="00E45239"/>
    <w:rsid w:val="00E55441"/>
    <w:rsid w:val="00E86CA5"/>
    <w:rsid w:val="00EE04AC"/>
    <w:rsid w:val="00F50EBC"/>
    <w:rsid w:val="00F611E7"/>
    <w:rsid w:val="00F8756B"/>
    <w:rsid w:val="00FB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ED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EDC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a"/>
    <w:rsid w:val="002B2A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6B4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4CD9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B4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4CD9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5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DE1"/>
    <w:rPr>
      <w:rFonts w:ascii="Tahoma" w:eastAsia="Times New Roman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B513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ED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EDC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a"/>
    <w:rsid w:val="002B2A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6B4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4CD9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B4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4CD9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5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DE1"/>
    <w:rPr>
      <w:rFonts w:ascii="Tahoma" w:eastAsia="Times New Roman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B513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6F7A17-53A2-FE47-B75C-EDF80CA5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93</Words>
  <Characters>6805</Characters>
  <Application>Microsoft Macintosh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-11 Календарно-тематическое планирование 2015-2016</dc:title>
  <dc:subject/>
  <dc:creator>Носова Татьяна Николаевна</dc:creator>
  <cp:keywords/>
  <dc:description/>
  <cp:lastModifiedBy>Olga Revazova</cp:lastModifiedBy>
  <cp:revision>2</cp:revision>
  <cp:lastPrinted>2015-09-28T06:40:00Z</cp:lastPrinted>
  <dcterms:created xsi:type="dcterms:W3CDTF">2016-06-13T14:59:00Z</dcterms:created>
  <dcterms:modified xsi:type="dcterms:W3CDTF">2016-06-13T14:59:00Z</dcterms:modified>
</cp:coreProperties>
</file>